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675016B" w:rsidR="004F5C54" w:rsidRPr="00766E8A" w:rsidRDefault="007B4083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A08C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72202DA6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4083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609C4133" w14:textId="77777777" w:rsidR="00BC49B6" w:rsidRDefault="00BC49B6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B525539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835F8DE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7216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342286B" w14:textId="77777777" w:rsidR="00BC49B6" w:rsidRDefault="00BC49B6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C835CF1" w14:textId="4D4821B6" w:rsidR="009D4A13" w:rsidRPr="00772168" w:rsidRDefault="006378DA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78D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oletín informativo, ¡a la vista!</w:t>
      </w:r>
    </w:p>
    <w:p w14:paraId="44D4F72F" w14:textId="77777777" w:rsidR="00797C99" w:rsidRPr="00B27BBA" w:rsidRDefault="00797C99" w:rsidP="0077216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6A0907D5" w14:textId="360A84E2" w:rsidR="00870AA1" w:rsidRPr="006378DA" w:rsidRDefault="009D4A13" w:rsidP="007E68A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216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A08C5">
        <w:rPr>
          <w:rFonts w:ascii="Montserrat" w:hAnsi="Montserrat"/>
          <w:bCs/>
          <w:i/>
          <w:iCs/>
          <w:lang w:val="es-MX"/>
        </w:rPr>
        <w:t>p</w:t>
      </w:r>
      <w:r w:rsidR="006378DA" w:rsidRPr="006378DA">
        <w:rPr>
          <w:rFonts w:ascii="Montserrat" w:hAnsi="Montserrat"/>
          <w:bCs/>
          <w:i/>
          <w:iCs/>
          <w:lang w:val="es-MX"/>
        </w:rPr>
        <w:t>roduce textos para difundir información en su comunidad.</w:t>
      </w:r>
      <w:r w:rsidR="007E68A8">
        <w:rPr>
          <w:rFonts w:ascii="Montserrat" w:hAnsi="Montserrat"/>
          <w:bCs/>
          <w:i/>
          <w:iCs/>
          <w:lang w:val="es-MX"/>
        </w:rPr>
        <w:t xml:space="preserve"> </w:t>
      </w:r>
      <w:r w:rsidR="001F1A64">
        <w:rPr>
          <w:rFonts w:ascii="Montserrat" w:hAnsi="Montserrat"/>
          <w:bCs/>
          <w:i/>
          <w:iCs/>
          <w:lang w:val="es-MX"/>
        </w:rPr>
        <w:t>-</w:t>
      </w:r>
      <w:r w:rsidR="007E68A8">
        <w:rPr>
          <w:rFonts w:ascii="Montserrat" w:hAnsi="Montserrat"/>
          <w:bCs/>
          <w:i/>
          <w:iCs/>
          <w:lang w:val="es-MX"/>
        </w:rPr>
        <w:t>E</w:t>
      </w:r>
      <w:r w:rsidR="006378DA" w:rsidRPr="006378DA">
        <w:rPr>
          <w:rFonts w:ascii="Montserrat" w:hAnsi="Montserrat"/>
          <w:bCs/>
          <w:i/>
          <w:iCs/>
          <w:lang w:val="es-MX"/>
        </w:rPr>
        <w:t>laboración de borradores</w:t>
      </w:r>
      <w:r w:rsidR="00C06BC8">
        <w:rPr>
          <w:rFonts w:ascii="Montserrat" w:hAnsi="Montserrat"/>
          <w:bCs/>
          <w:i/>
          <w:iCs/>
          <w:lang w:val="es-MX"/>
        </w:rPr>
        <w:t>.</w:t>
      </w:r>
      <w:r w:rsidR="001F1A64">
        <w:rPr>
          <w:rFonts w:ascii="Montserrat" w:hAnsi="Montserrat"/>
          <w:bCs/>
          <w:i/>
          <w:iCs/>
          <w:lang w:val="es-MX"/>
        </w:rPr>
        <w:t xml:space="preserve"> -</w:t>
      </w:r>
      <w:r w:rsidR="006378DA" w:rsidRPr="006378DA">
        <w:rPr>
          <w:rFonts w:ascii="Montserrat" w:hAnsi="Montserrat"/>
          <w:bCs/>
          <w:i/>
          <w:iCs/>
          <w:lang w:val="es-MX"/>
        </w:rPr>
        <w:t>Pruebas de maquetas</w:t>
      </w:r>
      <w:r w:rsidR="00C06BC8">
        <w:rPr>
          <w:rFonts w:ascii="Montserrat" w:hAnsi="Montserrat"/>
          <w:bCs/>
          <w:i/>
          <w:iCs/>
          <w:lang w:val="es-MX"/>
        </w:rPr>
        <w:t>.</w:t>
      </w:r>
    </w:p>
    <w:p w14:paraId="30823E27" w14:textId="77777777" w:rsidR="00BA08C5" w:rsidRDefault="00BA08C5" w:rsidP="006378D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B4A3A3D" w14:textId="1825CCEF" w:rsidR="006378DA" w:rsidRPr="006378DA" w:rsidRDefault="009D4A13" w:rsidP="006378D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2168">
        <w:rPr>
          <w:rFonts w:ascii="Montserrat" w:hAnsi="Montserrat"/>
          <w:b/>
          <w:bCs/>
          <w:i/>
          <w:iCs/>
          <w:lang w:val="es-MX"/>
        </w:rPr>
        <w:t>Énfasis:</w:t>
      </w:r>
      <w:r w:rsidR="00B6755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A08C5">
        <w:rPr>
          <w:rFonts w:ascii="Montserrat" w:hAnsi="Montserrat"/>
          <w:bCs/>
          <w:i/>
          <w:iCs/>
          <w:lang w:val="es-MX"/>
        </w:rPr>
        <w:t>e</w:t>
      </w:r>
      <w:r w:rsidR="006378DA" w:rsidRPr="006378DA">
        <w:rPr>
          <w:rFonts w:ascii="Montserrat" w:hAnsi="Montserrat"/>
          <w:bCs/>
          <w:i/>
          <w:iCs/>
          <w:lang w:val="es-MX"/>
        </w:rPr>
        <w:t>mplea el lenguaje para comunicarse y como instrumento para aprender:</w:t>
      </w:r>
    </w:p>
    <w:p w14:paraId="09A8FD32" w14:textId="401B0156" w:rsidR="006378DA" w:rsidRPr="006378DA" w:rsidRDefault="00BA08C5" w:rsidP="00F15E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Cs/>
          <w:i/>
          <w:iCs/>
          <w:lang w:val="es-MX"/>
        </w:rPr>
        <w:t>e</w:t>
      </w:r>
      <w:r w:rsidR="006378DA" w:rsidRPr="006378DA">
        <w:rPr>
          <w:rFonts w:ascii="Montserrat" w:hAnsi="Montserrat"/>
          <w:bCs/>
          <w:i/>
          <w:iCs/>
          <w:lang w:val="es-MX"/>
        </w:rPr>
        <w:t>laboración de borradores que aborden los temas acordados y cumplan con las características de forma y contenido de la nota periodística.</w:t>
      </w:r>
    </w:p>
    <w:p w14:paraId="71476B97" w14:textId="47CA7BEC" w:rsidR="005D0963" w:rsidRPr="00BC49B6" w:rsidRDefault="00BA08C5" w:rsidP="00F15E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Cs/>
          <w:i/>
          <w:iCs/>
          <w:lang w:val="es-MX"/>
        </w:rPr>
        <w:t>p</w:t>
      </w:r>
      <w:r w:rsidR="006378DA" w:rsidRPr="006378DA">
        <w:rPr>
          <w:rFonts w:ascii="Montserrat" w:hAnsi="Montserrat"/>
          <w:bCs/>
          <w:i/>
          <w:iCs/>
          <w:lang w:val="es-MX"/>
        </w:rPr>
        <w:t>ruebas de maquetas para el acomodo de los textos en la publicación, su diseño y presentación</w:t>
      </w:r>
      <w:r w:rsidR="00480F46">
        <w:rPr>
          <w:rFonts w:ascii="Montserrat" w:hAnsi="Montserrat"/>
          <w:bCs/>
          <w:i/>
          <w:iCs/>
          <w:lang w:val="es-MX"/>
        </w:rPr>
        <w:t>.</w:t>
      </w:r>
    </w:p>
    <w:p w14:paraId="07CAE25C" w14:textId="5D5904D8" w:rsidR="00BC49B6" w:rsidRDefault="00BC49B6" w:rsidP="00BC49B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1BB66C" w14:textId="77777777" w:rsidR="00BC49B6" w:rsidRPr="00BC49B6" w:rsidRDefault="00BC49B6" w:rsidP="00BC49B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4E317CC" w14:textId="77777777" w:rsidR="009D4A13" w:rsidRPr="00772168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7216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F4501E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70E022" w14:textId="0F9D0B03" w:rsidR="00CD2277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elaborar un boletín informativo.</w:t>
      </w:r>
    </w:p>
    <w:p w14:paraId="16BC239F" w14:textId="75624F2D" w:rsidR="00BC49B6" w:rsidRDefault="00BC49B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784755F" w14:textId="77777777" w:rsidR="00BC49B6" w:rsidRDefault="00BC49B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772168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246C39" w:rsidRDefault="009D29EB" w:rsidP="00246C3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4971F6" w14:textId="2915648C" w:rsidR="007968BE" w:rsidRDefault="00246C39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</w:t>
      </w:r>
      <w:r w:rsidR="002D004E">
        <w:rPr>
          <w:rFonts w:ascii="Montserrat" w:eastAsia="Arial" w:hAnsi="Montserrat" w:cs="Arial"/>
          <w:lang w:val="es-MX"/>
        </w:rPr>
        <w:t xml:space="preserve">n esta sesión </w:t>
      </w:r>
      <w:proofErr w:type="spellStart"/>
      <w:r w:rsidR="00A27B53">
        <w:rPr>
          <w:rFonts w:ascii="Montserrat" w:eastAsia="Arial" w:hAnsi="Montserrat" w:cs="Arial"/>
          <w:lang w:val="es-MX"/>
        </w:rPr>
        <w:t>continúa</w:t>
      </w:r>
      <w:proofErr w:type="spellEnd"/>
      <w:r w:rsidRPr="00246C39">
        <w:rPr>
          <w:rFonts w:ascii="Montserrat" w:eastAsia="Arial" w:hAnsi="Montserrat" w:cs="Arial"/>
          <w:lang w:val="es-MX"/>
        </w:rPr>
        <w:t xml:space="preserve"> elaborando </w:t>
      </w:r>
      <w:r w:rsidR="002D004E">
        <w:rPr>
          <w:rFonts w:ascii="Montserrat" w:eastAsia="Arial" w:hAnsi="Montserrat" w:cs="Arial"/>
          <w:lang w:val="es-MX"/>
        </w:rPr>
        <w:t>tu</w:t>
      </w:r>
      <w:r w:rsidRPr="00246C39">
        <w:rPr>
          <w:rFonts w:ascii="Montserrat" w:eastAsia="Arial" w:hAnsi="Montserrat" w:cs="Arial"/>
          <w:lang w:val="es-MX"/>
        </w:rPr>
        <w:t xml:space="preserve"> boletín informativo</w:t>
      </w:r>
      <w:r w:rsidR="00022868">
        <w:rPr>
          <w:rFonts w:ascii="Montserrat" w:eastAsia="Arial" w:hAnsi="Montserrat" w:cs="Arial"/>
          <w:lang w:val="es-MX"/>
        </w:rPr>
        <w:t xml:space="preserve">. </w:t>
      </w:r>
      <w:r w:rsidRPr="00246C39">
        <w:rPr>
          <w:rFonts w:ascii="Montserrat" w:eastAsia="Arial" w:hAnsi="Montserrat" w:cs="Arial"/>
          <w:lang w:val="es-MX"/>
        </w:rPr>
        <w:t xml:space="preserve">Para comenzar, </w:t>
      </w:r>
      <w:r w:rsidR="002D004E">
        <w:rPr>
          <w:rFonts w:ascii="Montserrat" w:eastAsia="Arial" w:hAnsi="Montserrat" w:cs="Arial"/>
          <w:lang w:val="es-MX"/>
        </w:rPr>
        <w:t>conoce la</w:t>
      </w:r>
      <w:r w:rsidR="007968BE">
        <w:rPr>
          <w:rFonts w:ascii="Montserrat" w:eastAsia="Arial" w:hAnsi="Montserrat" w:cs="Arial"/>
          <w:lang w:val="es-MX"/>
        </w:rPr>
        <w:t xml:space="preserve"> carta </w:t>
      </w:r>
      <w:r w:rsidR="007968BE" w:rsidRPr="00246C39">
        <w:rPr>
          <w:rFonts w:ascii="Montserrat" w:eastAsia="Arial" w:hAnsi="Montserrat" w:cs="Arial"/>
          <w:lang w:val="es-MX"/>
        </w:rPr>
        <w:t xml:space="preserve">de </w:t>
      </w:r>
      <w:r w:rsidR="007968BE">
        <w:rPr>
          <w:rFonts w:ascii="Montserrat" w:eastAsia="Arial" w:hAnsi="Montserrat" w:cs="Arial"/>
          <w:lang w:val="es-MX"/>
        </w:rPr>
        <w:t>As</w:t>
      </w:r>
      <w:r w:rsidR="002D004E">
        <w:rPr>
          <w:rFonts w:ascii="Montserrat" w:eastAsia="Arial" w:hAnsi="Montserrat" w:cs="Arial"/>
          <w:lang w:val="es-MX"/>
        </w:rPr>
        <w:t>hley, alumna de quinto grado y que envió.</w:t>
      </w:r>
    </w:p>
    <w:p w14:paraId="334C1BAD" w14:textId="5E9F6FB7" w:rsidR="00246C39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4583BC" w14:textId="48C5D192" w:rsidR="00246C39" w:rsidRPr="00022868" w:rsidRDefault="007968BE" w:rsidP="001A608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“Hola, maestro Francisco:</w:t>
      </w:r>
    </w:p>
    <w:p w14:paraId="56DB6769" w14:textId="333EE3EB" w:rsidR="00246C39" w:rsidRPr="00022868" w:rsidRDefault="00246C39" w:rsidP="001A608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A43A15B">
        <w:rPr>
          <w:rFonts w:ascii="Montserrat" w:eastAsia="Arial" w:hAnsi="Montserrat" w:cs="Arial"/>
          <w:i/>
          <w:iCs/>
          <w:lang w:val="es-MX"/>
        </w:rPr>
        <w:lastRenderedPageBreak/>
        <w:t xml:space="preserve">Me gustaría contarle </w:t>
      </w:r>
      <w:r w:rsidR="6750D22F" w:rsidRPr="0A43A15B">
        <w:rPr>
          <w:rFonts w:ascii="Montserrat" w:eastAsia="Arial" w:hAnsi="Montserrat" w:cs="Arial"/>
          <w:i/>
          <w:iCs/>
          <w:lang w:val="es-MX"/>
        </w:rPr>
        <w:t>que,</w:t>
      </w:r>
      <w:r w:rsidRPr="0A43A15B">
        <w:rPr>
          <w:rFonts w:ascii="Montserrat" w:eastAsia="Arial" w:hAnsi="Montserrat" w:cs="Arial"/>
          <w:i/>
          <w:iCs/>
          <w:lang w:val="es-MX"/>
        </w:rPr>
        <w:t xml:space="preserve"> en esta cuarentena, la gente de mi calle se ha vuelto unida, hemos sido muy conscientes al cuidarnos del virus, tomando todas las medidas necesarias y apoyarnos como siempre lo hemos hecho. Sabemos que estos meses han sido difíciles para todos, en no podernos juntar, jugar en el parque, ni ir a la escuela. Me ha enseñado a valorar y extrañar todo lo que me rodea y sé que volveremos a disfrutar de todo eso en algún tiempo. Sólo quiero que todos en el mundo estemos bien y que termine el </w:t>
      </w:r>
      <w:r w:rsidR="00BA08C5" w:rsidRPr="0A43A15B">
        <w:rPr>
          <w:rFonts w:ascii="Montserrat" w:eastAsia="Arial" w:hAnsi="Montserrat" w:cs="Arial"/>
          <w:i/>
          <w:iCs/>
          <w:lang w:val="es-MX"/>
        </w:rPr>
        <w:t>COVID</w:t>
      </w:r>
      <w:r w:rsidRPr="0A43A15B">
        <w:rPr>
          <w:rFonts w:ascii="Montserrat" w:eastAsia="Arial" w:hAnsi="Montserrat" w:cs="Arial"/>
          <w:i/>
          <w:iCs/>
          <w:lang w:val="es-MX"/>
        </w:rPr>
        <w:t>”.</w:t>
      </w:r>
    </w:p>
    <w:p w14:paraId="3A1B161D" w14:textId="77777777" w:rsidR="00246C39" w:rsidRPr="00246C39" w:rsidRDefault="00246C39" w:rsidP="00246C3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2A6625" w14:textId="77777777" w:rsidR="00022868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Yo también extraño muchas cosas, pero como bien mencionas, estoy seguro que volveremos a disfrutar de todo lo que nos gusta</w:t>
      </w:r>
      <w:r w:rsidR="00022868">
        <w:rPr>
          <w:rFonts w:ascii="Montserrat" w:eastAsia="Arial" w:hAnsi="Montserrat" w:cs="Arial"/>
          <w:lang w:val="es-MX"/>
        </w:rPr>
        <w:t xml:space="preserve">, </w:t>
      </w:r>
      <w:r w:rsidRPr="00246C39">
        <w:rPr>
          <w:rFonts w:ascii="Montserrat" w:eastAsia="Arial" w:hAnsi="Montserrat" w:cs="Arial"/>
          <w:lang w:val="es-MX"/>
        </w:rPr>
        <w:t>para que podamos salir adelante, de la mejor manera posible, es muy importante contar con información precisa que nos guíe en cuanto a lo que debemos hacer.</w:t>
      </w:r>
    </w:p>
    <w:p w14:paraId="065703E7" w14:textId="37FD3014" w:rsidR="00246C39" w:rsidRPr="00246C39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72BE7C" w14:textId="6805A8B3" w:rsidR="00246C39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46C39" w:rsidRPr="00246C39">
        <w:rPr>
          <w:rFonts w:ascii="Montserrat" w:eastAsia="Arial" w:hAnsi="Montserrat" w:cs="Arial"/>
          <w:lang w:val="es-MX"/>
        </w:rPr>
        <w:t>recisamente en eso hemos estado trabajando, un boletín informativo nos puede ayudar. Rec</w:t>
      </w:r>
      <w:r>
        <w:rPr>
          <w:rFonts w:ascii="Montserrat" w:eastAsia="Arial" w:hAnsi="Montserrat" w:cs="Arial"/>
          <w:lang w:val="es-MX"/>
        </w:rPr>
        <w:t xml:space="preserve">uerda </w:t>
      </w:r>
      <w:r w:rsidR="00246C39" w:rsidRPr="00246C39">
        <w:rPr>
          <w:rFonts w:ascii="Montserrat" w:eastAsia="Arial" w:hAnsi="Montserrat" w:cs="Arial"/>
          <w:lang w:val="es-MX"/>
        </w:rPr>
        <w:t>que la función de un boletín informativo, si lo decidiéramos realizar de acuerdo a las circunstancias en que nos encontramos, sería brindar a las personas información veraz y confiable, que les ayude a tomar decisiones adecuadas en salvaguarda de su salud.</w:t>
      </w:r>
    </w:p>
    <w:p w14:paraId="1B67E0EF" w14:textId="77777777" w:rsidR="00022868" w:rsidRPr="00246C39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A55494" w14:textId="189D7A96" w:rsidR="007968BE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246C39" w:rsidRPr="00246C39">
        <w:rPr>
          <w:rFonts w:ascii="Montserrat" w:eastAsia="Arial" w:hAnsi="Montserrat" w:cs="Arial"/>
          <w:lang w:val="es-MX"/>
        </w:rPr>
        <w:t xml:space="preserve">ebemos tener en cuenta, al momento de realizar nuestro boletín, </w:t>
      </w:r>
      <w:r w:rsidR="007968BE">
        <w:rPr>
          <w:rFonts w:ascii="Montserrat" w:eastAsia="Arial" w:hAnsi="Montserrat" w:cs="Arial"/>
          <w:lang w:val="es-MX"/>
        </w:rPr>
        <w:t xml:space="preserve">que </w:t>
      </w:r>
      <w:r w:rsidR="00246C39" w:rsidRPr="00246C39">
        <w:rPr>
          <w:rFonts w:ascii="Montserrat" w:eastAsia="Arial" w:hAnsi="Montserrat" w:cs="Arial"/>
          <w:lang w:val="es-MX"/>
        </w:rPr>
        <w:t>está dirigido</w:t>
      </w:r>
      <w:r w:rsidR="007968BE">
        <w:rPr>
          <w:rFonts w:ascii="Montserrat" w:eastAsia="Arial" w:hAnsi="Montserrat" w:cs="Arial"/>
          <w:lang w:val="es-MX"/>
        </w:rPr>
        <w:t xml:space="preserve"> a tod</w:t>
      </w:r>
      <w:r w:rsidR="00C06BC8">
        <w:rPr>
          <w:rFonts w:ascii="Montserrat" w:eastAsia="Arial" w:hAnsi="Montserrat" w:cs="Arial"/>
          <w:lang w:val="es-MX"/>
        </w:rPr>
        <w:t>a</w:t>
      </w:r>
      <w:r w:rsidR="007968BE">
        <w:rPr>
          <w:rFonts w:ascii="Montserrat" w:eastAsia="Arial" w:hAnsi="Montserrat" w:cs="Arial"/>
          <w:lang w:val="es-MX"/>
        </w:rPr>
        <w:t>s l</w:t>
      </w:r>
      <w:r w:rsidR="00C06BC8">
        <w:rPr>
          <w:rFonts w:ascii="Montserrat" w:eastAsia="Arial" w:hAnsi="Montserrat" w:cs="Arial"/>
          <w:lang w:val="es-MX"/>
        </w:rPr>
        <w:t>as niñas y los niños</w:t>
      </w:r>
      <w:r w:rsidR="007968BE">
        <w:rPr>
          <w:rFonts w:ascii="Montserrat" w:eastAsia="Arial" w:hAnsi="Montserrat" w:cs="Arial"/>
          <w:lang w:val="es-MX"/>
        </w:rPr>
        <w:t>.</w:t>
      </w:r>
      <w:r w:rsidR="00246C39" w:rsidRPr="00246C39">
        <w:rPr>
          <w:rFonts w:ascii="Montserrat" w:eastAsia="Arial" w:hAnsi="Montserrat" w:cs="Arial"/>
          <w:lang w:val="es-MX"/>
        </w:rPr>
        <w:t xml:space="preserve"> Es en ellos en quienes pensamos cuando hemos realizado las notas periodísticas, reportajes y artículos durante las </w:t>
      </w:r>
      <w:r w:rsidR="001F1A64">
        <w:rPr>
          <w:rFonts w:ascii="Montserrat" w:eastAsia="Arial" w:hAnsi="Montserrat" w:cs="Arial"/>
          <w:lang w:val="es-MX"/>
        </w:rPr>
        <w:t>sesiones</w:t>
      </w:r>
      <w:r w:rsidR="00246C39" w:rsidRPr="00246C39">
        <w:rPr>
          <w:rFonts w:ascii="Montserrat" w:eastAsia="Arial" w:hAnsi="Montserrat" w:cs="Arial"/>
          <w:lang w:val="es-MX"/>
        </w:rPr>
        <w:t xml:space="preserve"> pasadas.</w:t>
      </w:r>
    </w:p>
    <w:p w14:paraId="7CB98264" w14:textId="3B15202A" w:rsidR="00246C39" w:rsidRPr="007968BE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CC25E5" w14:textId="347FC459" w:rsidR="00246C39" w:rsidRPr="00246C39" w:rsidRDefault="00246C39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s por eso que siempre procuramos que la información que brindamos sea puntual y, sobre todo, entendible, dados los destinatarios de nuestro boletín.</w:t>
      </w:r>
    </w:p>
    <w:p w14:paraId="249C630D" w14:textId="77777777" w:rsidR="007968BE" w:rsidRDefault="007968BE" w:rsidP="00246C3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CE80BE" w14:textId="4B588A89" w:rsidR="00246C39" w:rsidRDefault="00245B7E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s </w:t>
      </w:r>
      <w:r w:rsidR="001F1A64">
        <w:rPr>
          <w:rFonts w:ascii="Montserrat" w:eastAsia="Arial" w:hAnsi="Montserrat" w:cs="Arial"/>
          <w:lang w:val="es-MX"/>
        </w:rPr>
        <w:t>sesiones</w:t>
      </w:r>
      <w:r>
        <w:rPr>
          <w:rFonts w:ascii="Montserrat" w:eastAsia="Arial" w:hAnsi="Montserrat" w:cs="Arial"/>
          <w:lang w:val="es-MX"/>
        </w:rPr>
        <w:t xml:space="preserve"> han </w:t>
      </w:r>
      <w:r w:rsidR="00246C39" w:rsidRPr="00246C39">
        <w:rPr>
          <w:rFonts w:ascii="Montserrat" w:eastAsia="Arial" w:hAnsi="Montserrat" w:cs="Arial"/>
          <w:lang w:val="es-MX"/>
        </w:rPr>
        <w:t>hecho un trabajo fabuloso,</w:t>
      </w:r>
      <w:r w:rsidR="001B26F6">
        <w:rPr>
          <w:rFonts w:ascii="Montserrat" w:eastAsia="Arial" w:hAnsi="Montserrat" w:cs="Arial"/>
          <w:lang w:val="es-MX"/>
        </w:rPr>
        <w:t xml:space="preserve"> h</w:t>
      </w:r>
      <w:r w:rsidR="00246C39" w:rsidRPr="00245B7E">
        <w:rPr>
          <w:rFonts w:ascii="Montserrat" w:eastAsia="Arial" w:hAnsi="Montserrat" w:cs="Arial"/>
          <w:lang w:val="es-MX"/>
        </w:rPr>
        <w:t>an manejado los textos periodísticos a la perfección.</w:t>
      </w:r>
    </w:p>
    <w:p w14:paraId="170280EA" w14:textId="77777777" w:rsidR="008E2E18" w:rsidRDefault="008E2E18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C28643" w14:textId="0C64F56F" w:rsidR="00245B7E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para elaborar un reportaje debes </w:t>
      </w:r>
      <w:r w:rsidR="00246C39" w:rsidRPr="00246C39">
        <w:rPr>
          <w:rFonts w:ascii="Montserrat" w:eastAsia="Arial" w:hAnsi="Montserrat" w:cs="Arial"/>
          <w:lang w:val="es-MX"/>
        </w:rPr>
        <w:t>de dar a conocer el hecho de forma clara y precisa</w:t>
      </w:r>
      <w:r>
        <w:rPr>
          <w:rFonts w:ascii="Montserrat" w:eastAsia="Arial" w:hAnsi="Montserrat" w:cs="Arial"/>
          <w:lang w:val="es-MX"/>
        </w:rPr>
        <w:t xml:space="preserve"> y si la fuente es la entrevista </w:t>
      </w:r>
      <w:r w:rsidR="00246C39" w:rsidRPr="00246C39">
        <w:rPr>
          <w:rFonts w:ascii="Montserrat" w:eastAsia="Arial" w:hAnsi="Montserrat" w:cs="Arial"/>
          <w:lang w:val="es-MX"/>
        </w:rPr>
        <w:t>a varias persona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corrobor</w:t>
      </w:r>
      <w:r>
        <w:rPr>
          <w:rFonts w:ascii="Montserrat" w:eastAsia="Arial" w:hAnsi="Montserrat" w:cs="Arial"/>
          <w:lang w:val="es-MX"/>
        </w:rPr>
        <w:t>a</w:t>
      </w:r>
      <w:r w:rsidR="00246C39" w:rsidRPr="00246C39">
        <w:rPr>
          <w:rFonts w:ascii="Montserrat" w:eastAsia="Arial" w:hAnsi="Montserrat" w:cs="Arial"/>
          <w:lang w:val="es-MX"/>
        </w:rPr>
        <w:t xml:space="preserve"> la información en distintas fuente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ésos son elementos esenciales que debes considerar: Mucha investigación y contacto directo con las fuentes de información</w:t>
      </w:r>
      <w:r w:rsidR="001B26F6">
        <w:rPr>
          <w:rFonts w:ascii="Montserrat" w:eastAsia="Arial" w:hAnsi="Montserrat" w:cs="Arial"/>
          <w:lang w:val="es-MX"/>
        </w:rPr>
        <w:t>.</w:t>
      </w:r>
    </w:p>
    <w:p w14:paraId="6DAC6E7A" w14:textId="77777777" w:rsidR="00245B7E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43649C" w14:textId="14366CDF" w:rsidR="00246C39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s notas informativas se debe</w:t>
      </w:r>
      <w:r w:rsidR="008E2E18">
        <w:rPr>
          <w:rFonts w:ascii="Montserrat" w:eastAsia="Arial" w:hAnsi="Montserrat" w:cs="Arial"/>
          <w:lang w:val="es-MX"/>
        </w:rPr>
        <w:t xml:space="preserve"> indicar </w:t>
      </w:r>
      <w:r w:rsidR="00246C39" w:rsidRPr="00246C39">
        <w:rPr>
          <w:rFonts w:ascii="Montserrat" w:eastAsia="Arial" w:hAnsi="Montserrat" w:cs="Arial"/>
          <w:lang w:val="es-MX"/>
        </w:rPr>
        <w:t>de forma clara y precisa</w:t>
      </w:r>
      <w:r>
        <w:rPr>
          <w:rFonts w:ascii="Montserrat" w:eastAsia="Arial" w:hAnsi="Montserrat" w:cs="Arial"/>
          <w:lang w:val="es-MX"/>
        </w:rPr>
        <w:t xml:space="preserve"> </w:t>
      </w:r>
      <w:r w:rsidR="008E2E18">
        <w:rPr>
          <w:rFonts w:ascii="Montserrat" w:eastAsia="Arial" w:hAnsi="Montserrat" w:cs="Arial"/>
          <w:lang w:val="es-MX"/>
        </w:rPr>
        <w:t xml:space="preserve">la información, </w:t>
      </w:r>
      <w:r>
        <w:rPr>
          <w:rFonts w:ascii="Montserrat" w:eastAsia="Arial" w:hAnsi="Montserrat" w:cs="Arial"/>
          <w:lang w:val="es-MX"/>
        </w:rPr>
        <w:t xml:space="preserve">puedes </w:t>
      </w:r>
      <w:r w:rsidR="00246C39" w:rsidRPr="00246C39">
        <w:rPr>
          <w:rFonts w:ascii="Montserrat" w:eastAsia="Arial" w:hAnsi="Montserrat" w:cs="Arial"/>
          <w:lang w:val="es-MX"/>
        </w:rPr>
        <w:t>incorpor</w:t>
      </w:r>
      <w:r>
        <w:rPr>
          <w:rFonts w:ascii="Montserrat" w:eastAsia="Arial" w:hAnsi="Montserrat" w:cs="Arial"/>
          <w:lang w:val="es-MX"/>
        </w:rPr>
        <w:t>ar</w:t>
      </w:r>
      <w:r w:rsidR="00246C39" w:rsidRPr="00246C39">
        <w:rPr>
          <w:rFonts w:ascii="Montserrat" w:eastAsia="Arial" w:hAnsi="Montserrat" w:cs="Arial"/>
          <w:lang w:val="es-MX"/>
        </w:rPr>
        <w:t xml:space="preserve"> algunas fotografías e imágenes que añaden mucho al tema.</w:t>
      </w:r>
    </w:p>
    <w:p w14:paraId="1F455E8D" w14:textId="77777777" w:rsidR="005A765D" w:rsidRDefault="005A765D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77885D" w14:textId="13126F3E" w:rsid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No olvides tomar </w:t>
      </w:r>
      <w:r w:rsidR="00246C39" w:rsidRPr="00246C39">
        <w:rPr>
          <w:rFonts w:ascii="Montserrat" w:eastAsia="Arial" w:hAnsi="Montserrat" w:cs="Arial"/>
          <w:lang w:val="es-MX"/>
        </w:rPr>
        <w:t xml:space="preserve">en cuenta las correcciones que hemos realizado en los textos, es de suma importancia que lo que deseamos informar esté bien explicado y no haya lugar a dudas. Nuestros lectores son sumamente exigentes, no lo olviden. </w:t>
      </w:r>
      <w:r>
        <w:rPr>
          <w:rFonts w:ascii="Montserrat" w:eastAsia="Arial" w:hAnsi="Montserrat" w:cs="Arial"/>
          <w:lang w:val="es-MX"/>
        </w:rPr>
        <w:t xml:space="preserve">Los </w:t>
      </w:r>
      <w:r w:rsidR="00246C39" w:rsidRPr="00246C39">
        <w:rPr>
          <w:rFonts w:ascii="Montserrat" w:eastAsia="Arial" w:hAnsi="Montserrat" w:cs="Arial"/>
          <w:lang w:val="es-MX"/>
        </w:rPr>
        <w:t>textos informativos es asegurarme que el contenido se explique de manera fluida, sea coherente y agradable a quien lo está leyendo.</w:t>
      </w:r>
    </w:p>
    <w:p w14:paraId="4542684D" w14:textId="77777777" w:rsidR="005A765D" w:rsidRP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753DD" w14:textId="07751376" w:rsid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s importante</w:t>
      </w:r>
      <w:r w:rsidR="00246C39" w:rsidRPr="00246C39">
        <w:rPr>
          <w:rFonts w:ascii="Montserrat" w:eastAsia="Arial" w:hAnsi="Montserrat" w:cs="Arial"/>
          <w:lang w:val="es-MX"/>
        </w:rPr>
        <w:t xml:space="preserve"> dejar bien en claro los acontecimientos que informamos y considerar, en todo momento, el público al que están dirigidos.</w:t>
      </w:r>
    </w:p>
    <w:p w14:paraId="317839E9" w14:textId="77777777" w:rsidR="005A765D" w:rsidRP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8C442" w14:textId="16EE15E4" w:rsidR="00AA71C8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Ahora 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quiero contar acerca de la importancia que tiene el formato gráfico que deben tener</w:t>
      </w:r>
      <w:r w:rsidR="008E2E18">
        <w:rPr>
          <w:rFonts w:ascii="Montserrat" w:eastAsia="Arial" w:hAnsi="Montserrat" w:cs="Arial"/>
          <w:lang w:val="es-MX"/>
        </w:rPr>
        <w:t xml:space="preserve"> nuestros textos periodísticos, e</w:t>
      </w:r>
      <w:r w:rsidRPr="00246C39">
        <w:rPr>
          <w:rFonts w:ascii="Montserrat" w:eastAsia="Arial" w:hAnsi="Montserrat" w:cs="Arial"/>
          <w:lang w:val="es-MX"/>
        </w:rPr>
        <w:t>s muy importante cómo se ven, tienen que ser atractivas para los lectores y guardar un equilibrio para que su lectura sea más fluida y enriquecedora.</w:t>
      </w:r>
    </w:p>
    <w:p w14:paraId="6A435163" w14:textId="62CEEEAC" w:rsidR="00246C39" w:rsidRP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E5C145" w14:textId="751EC0B1" w:rsidR="00AA71C8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Para dar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un ejemplo más claro, 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invito a observar detenidamente el siguiente video</w:t>
      </w:r>
      <w:r w:rsidR="001B26F6">
        <w:rPr>
          <w:rFonts w:ascii="Montserrat" w:eastAsia="Arial" w:hAnsi="Montserrat" w:cs="Arial"/>
          <w:lang w:val="es-MX"/>
        </w:rPr>
        <w:t>,</w:t>
      </w:r>
      <w:r w:rsidR="00AA71C8">
        <w:rPr>
          <w:rFonts w:ascii="Montserrat" w:eastAsia="Arial" w:hAnsi="Montserrat" w:cs="Arial"/>
          <w:lang w:val="es-MX"/>
        </w:rPr>
        <w:t xml:space="preserve"> del</w:t>
      </w:r>
      <w:r w:rsidR="00AA71C8">
        <w:rPr>
          <w:rFonts w:ascii="Montserrat" w:eastAsia="Arial" w:hAnsi="Montserrat" w:cs="Arial"/>
          <w:lang w:val="es-ES"/>
        </w:rPr>
        <w:t xml:space="preserve"> minuto </w:t>
      </w:r>
      <w:r w:rsidR="00AA71C8" w:rsidRPr="00AA71C8">
        <w:rPr>
          <w:rFonts w:ascii="Montserrat" w:eastAsia="Arial" w:hAnsi="Montserrat" w:cs="Arial"/>
          <w:lang w:val="es-ES"/>
        </w:rPr>
        <w:t>04:19</w:t>
      </w:r>
      <w:r w:rsidR="00AA71C8">
        <w:rPr>
          <w:rFonts w:ascii="Montserrat" w:eastAsia="Arial" w:hAnsi="Montserrat" w:cs="Arial"/>
          <w:lang w:val="es-ES"/>
        </w:rPr>
        <w:t xml:space="preserve"> </w:t>
      </w:r>
      <w:r w:rsidR="00AA71C8" w:rsidRPr="00AA71C8">
        <w:rPr>
          <w:rFonts w:ascii="Montserrat" w:eastAsia="Arial" w:hAnsi="Montserrat" w:cs="Arial"/>
          <w:lang w:val="es-ES"/>
        </w:rPr>
        <w:t>a 06:07</w:t>
      </w:r>
    </w:p>
    <w:p w14:paraId="24489511" w14:textId="4E98C0D1" w:rsid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C1AB8" w14:textId="77777777" w:rsidR="002D004E" w:rsidRPr="002D004E" w:rsidRDefault="00AA71C8" w:rsidP="00BC49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D004E">
        <w:rPr>
          <w:rFonts w:ascii="Montserrat" w:eastAsia="Arial" w:hAnsi="Montserrat" w:cs="Arial"/>
          <w:b/>
          <w:lang w:val="es-ES"/>
        </w:rPr>
        <w:t>Diseño Editorial</w:t>
      </w:r>
      <w:r w:rsidR="008E2E18" w:rsidRPr="002D004E">
        <w:rPr>
          <w:rFonts w:ascii="Montserrat" w:eastAsia="Arial" w:hAnsi="Montserrat" w:cs="Arial"/>
          <w:b/>
          <w:lang w:val="es-ES"/>
        </w:rPr>
        <w:t>.</w:t>
      </w:r>
    </w:p>
    <w:p w14:paraId="0409B077" w14:textId="63D1EA28" w:rsidR="00AA71C8" w:rsidRPr="002D004E" w:rsidRDefault="00865939" w:rsidP="002D004E">
      <w:pPr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color w:val="auto"/>
          <w:u w:val="none"/>
          <w:lang w:val="es-MX"/>
        </w:rPr>
      </w:pPr>
      <w:hyperlink r:id="rId8" w:history="1">
        <w:r w:rsidR="00BA08C5" w:rsidRPr="00E86496">
          <w:rPr>
            <w:rStyle w:val="Hipervnculo"/>
            <w:rFonts w:ascii="Montserrat" w:hAnsi="Montserrat"/>
            <w:lang w:val="es-MX"/>
          </w:rPr>
          <w:t>https://www.youtube.com/watch?v=3NE1FbN1H_s</w:t>
        </w:r>
      </w:hyperlink>
      <w:r w:rsidR="00BA08C5">
        <w:rPr>
          <w:rStyle w:val="Hipervnculo"/>
          <w:rFonts w:ascii="Montserrat" w:hAnsi="Montserrat"/>
          <w:lang w:val="es-MX"/>
        </w:rPr>
        <w:t xml:space="preserve"> </w:t>
      </w:r>
    </w:p>
    <w:p w14:paraId="467CD666" w14:textId="77777777" w:rsidR="00AA71C8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4AC5F" w14:textId="112C44ED" w:rsidR="00AA71C8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l video pudiste ver </w:t>
      </w:r>
      <w:r w:rsidR="00246C39" w:rsidRPr="00246C39">
        <w:rPr>
          <w:rFonts w:ascii="Montserrat" w:eastAsia="Arial" w:hAnsi="Montserrat" w:cs="Arial"/>
          <w:lang w:val="es-MX"/>
        </w:rPr>
        <w:t>la importancia de utilizar imágenes y distintos tipos de letras para que los textos se puedan leer y entender de mejor forma</w:t>
      </w:r>
      <w:r w:rsidR="001B26F6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y hacer </w:t>
      </w:r>
      <w:r w:rsidR="00246C39" w:rsidRPr="00246C39">
        <w:rPr>
          <w:rFonts w:ascii="Montserrat" w:eastAsia="Arial" w:hAnsi="Montserrat" w:cs="Arial"/>
          <w:lang w:val="es-MX"/>
        </w:rPr>
        <w:t>más interesantes los textos informativos que se están leyendo</w:t>
      </w:r>
      <w:r>
        <w:rPr>
          <w:rFonts w:ascii="Montserrat" w:eastAsia="Arial" w:hAnsi="Montserrat" w:cs="Arial"/>
          <w:lang w:val="es-MX"/>
        </w:rPr>
        <w:t xml:space="preserve"> y </w:t>
      </w:r>
      <w:r w:rsidR="002D004E" w:rsidRPr="00246C39">
        <w:rPr>
          <w:rFonts w:ascii="Montserrat" w:eastAsia="Arial" w:hAnsi="Montserrat" w:cs="Arial"/>
          <w:lang w:val="es-MX"/>
        </w:rPr>
        <w:t>cómo</w:t>
      </w:r>
      <w:r w:rsidR="00246C39" w:rsidRPr="00246C39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te</w:t>
      </w:r>
      <w:r w:rsidR="00246C39" w:rsidRPr="00246C39">
        <w:rPr>
          <w:rFonts w:ascii="Montserrat" w:eastAsia="Arial" w:hAnsi="Montserrat" w:cs="Arial"/>
          <w:lang w:val="es-MX"/>
        </w:rPr>
        <w:t xml:space="preserve"> decía, es todo un arte el editar los textos, hacerlos más atractivos y sobre todo entendibles para quienes los leen.</w:t>
      </w:r>
    </w:p>
    <w:p w14:paraId="3AD121DA" w14:textId="46820217" w:rsid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También nos recordó la importancia de colocar la noticia más importante en la portada de un periódico. </w:t>
      </w:r>
      <w:r w:rsidR="00AA71C8">
        <w:rPr>
          <w:rFonts w:ascii="Montserrat" w:eastAsia="Arial" w:hAnsi="Montserrat" w:cs="Arial"/>
          <w:lang w:val="es-MX"/>
        </w:rPr>
        <w:t xml:space="preserve">Aunque lo que estamos elaborando es </w:t>
      </w:r>
      <w:r w:rsidRPr="00246C39">
        <w:rPr>
          <w:rFonts w:ascii="Montserrat" w:eastAsia="Arial" w:hAnsi="Montserrat" w:cs="Arial"/>
          <w:lang w:val="es-MX"/>
        </w:rPr>
        <w:t>un boletín informativo</w:t>
      </w:r>
      <w:r w:rsidR="00AA71C8">
        <w:rPr>
          <w:rFonts w:ascii="Montserrat" w:eastAsia="Arial" w:hAnsi="Montserrat" w:cs="Arial"/>
          <w:lang w:val="es-MX"/>
        </w:rPr>
        <w:t xml:space="preserve"> y</w:t>
      </w:r>
      <w:r w:rsidRPr="00246C39">
        <w:rPr>
          <w:rFonts w:ascii="Montserrat" w:eastAsia="Arial" w:hAnsi="Montserrat" w:cs="Arial"/>
          <w:lang w:val="es-MX"/>
        </w:rPr>
        <w:t xml:space="preserve"> no un periódico</w:t>
      </w:r>
      <w:r w:rsidR="00AA71C8">
        <w:rPr>
          <w:rFonts w:ascii="Montserrat" w:eastAsia="Arial" w:hAnsi="Montserrat" w:cs="Arial"/>
          <w:lang w:val="es-MX"/>
        </w:rPr>
        <w:t xml:space="preserve">, pero </w:t>
      </w:r>
      <w:r w:rsidRPr="00246C39">
        <w:rPr>
          <w:rFonts w:ascii="Montserrat" w:eastAsia="Arial" w:hAnsi="Montserrat" w:cs="Arial"/>
          <w:lang w:val="es-MX"/>
        </w:rPr>
        <w:t>de igual modo podemos aplicar el mismo criterio dentro de los temas que estamos tratando. En nuestro boletín, debe haber alguno que sobresalga en cuanto a su importancia.</w:t>
      </w:r>
    </w:p>
    <w:p w14:paraId="0496FC9C" w14:textId="77777777" w:rsidR="00AA71C8" w:rsidRPr="00246C39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1F851A" w14:textId="3619E741" w:rsidR="00246C39" w:rsidRDefault="00AA71C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246C39" w:rsidRPr="00246C39">
        <w:rPr>
          <w:rFonts w:ascii="Montserrat" w:eastAsia="Arial" w:hAnsi="Montserrat" w:cs="Arial"/>
          <w:lang w:val="es-MX"/>
        </w:rPr>
        <w:t>ntonces, podemos colocarlo al inicio del boletín, para que llame la atención</w:t>
      </w:r>
      <w:r>
        <w:rPr>
          <w:rFonts w:ascii="Montserrat" w:eastAsia="Arial" w:hAnsi="Montserrat" w:cs="Arial"/>
          <w:lang w:val="es-MX"/>
        </w:rPr>
        <w:t xml:space="preserve">, de </w:t>
      </w:r>
      <w:r w:rsidR="00246C39" w:rsidRPr="00246C39">
        <w:rPr>
          <w:rFonts w:ascii="Montserrat" w:eastAsia="Arial" w:hAnsi="Montserrat" w:cs="Arial"/>
          <w:lang w:val="es-MX"/>
        </w:rPr>
        <w:t>esa forma, “atrapamos” al lector y lo interesamos en el contenido.</w:t>
      </w:r>
      <w:r w:rsidR="008D3BE8">
        <w:rPr>
          <w:rFonts w:ascii="Montserrat" w:eastAsia="Arial" w:hAnsi="Montserrat" w:cs="Arial"/>
          <w:lang w:val="es-MX"/>
        </w:rPr>
        <w:t xml:space="preserve"> </w:t>
      </w:r>
      <w:r w:rsidR="00246C39" w:rsidRPr="00246C39">
        <w:rPr>
          <w:rFonts w:ascii="Montserrat" w:eastAsia="Arial" w:hAnsi="Montserrat" w:cs="Arial"/>
          <w:lang w:val="es-MX"/>
        </w:rPr>
        <w:t>Es muy importante capta</w:t>
      </w:r>
      <w:r w:rsidR="00B63599">
        <w:rPr>
          <w:rFonts w:ascii="Montserrat" w:eastAsia="Arial" w:hAnsi="Montserrat" w:cs="Arial"/>
          <w:lang w:val="es-MX"/>
        </w:rPr>
        <w:t>r la atención de los lectores, s</w:t>
      </w:r>
      <w:r w:rsidR="00246C39" w:rsidRPr="00246C39">
        <w:rPr>
          <w:rFonts w:ascii="Montserrat" w:eastAsia="Arial" w:hAnsi="Montserrat" w:cs="Arial"/>
          <w:lang w:val="es-MX"/>
        </w:rPr>
        <w:t>obre todo, hoy en día, cuando existe mucha información a nuestro alrededor.</w:t>
      </w:r>
    </w:p>
    <w:p w14:paraId="040ACD5A" w14:textId="77777777" w:rsidR="008D3BE8" w:rsidRP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8FF166" w14:textId="2D351722" w:rsidR="008D3BE8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Los medios impresos tienen que ser atractivos, más aún cuando la mayoría de la información que llega a nosotros está, en la mayoría de los casos, a un “clic” de distancia. </w:t>
      </w:r>
      <w:r w:rsidR="001B26F6">
        <w:rPr>
          <w:rFonts w:ascii="Montserrat" w:eastAsia="Arial" w:hAnsi="Montserrat" w:cs="Arial"/>
          <w:lang w:val="es-MX"/>
        </w:rPr>
        <w:t>L</w:t>
      </w:r>
      <w:r w:rsidRPr="00246C39">
        <w:rPr>
          <w:rFonts w:ascii="Montserrat" w:eastAsia="Arial" w:hAnsi="Montserrat" w:cs="Arial"/>
          <w:lang w:val="es-MX"/>
        </w:rPr>
        <w:t>os medios digitales han cobrado mucha importancia en la actualidad.</w:t>
      </w:r>
    </w:p>
    <w:p w14:paraId="72420019" w14:textId="2F9698BA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A4F01E" w14:textId="77777777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repasar </w:t>
      </w:r>
      <w:r w:rsidR="00246C39" w:rsidRPr="00246C39">
        <w:rPr>
          <w:rFonts w:ascii="Montserrat" w:eastAsia="Arial" w:hAnsi="Montserrat" w:cs="Arial"/>
          <w:lang w:val="es-MX"/>
        </w:rPr>
        <w:t>el proceso que se sigue para la elaboración de un periódico</w:t>
      </w:r>
      <w:r>
        <w:rPr>
          <w:rFonts w:ascii="Montserrat" w:eastAsia="Arial" w:hAnsi="Montserrat" w:cs="Arial"/>
          <w:lang w:val="es-MX"/>
        </w:rPr>
        <w:t>.</w:t>
      </w:r>
    </w:p>
    <w:p w14:paraId="59C6E2F5" w14:textId="2B2BBAE4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7D364F" w14:textId="45EFAE1A" w:rsid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l primer paso ya lo conoces cuando creamos </w:t>
      </w:r>
      <w:r w:rsidR="00246C39" w:rsidRPr="00246C39">
        <w:rPr>
          <w:rFonts w:ascii="Montserrat" w:eastAsia="Arial" w:hAnsi="Montserrat" w:cs="Arial"/>
          <w:lang w:val="es-MX"/>
        </w:rPr>
        <w:t>textos periodístico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notas informativas</w:t>
      </w:r>
      <w:r>
        <w:rPr>
          <w:rFonts w:ascii="Montserrat" w:eastAsia="Arial" w:hAnsi="Montserrat" w:cs="Arial"/>
          <w:lang w:val="es-MX"/>
        </w:rPr>
        <w:t xml:space="preserve"> y</w:t>
      </w:r>
      <w:r w:rsidR="00246C39" w:rsidRPr="00246C39">
        <w:rPr>
          <w:rFonts w:ascii="Montserrat" w:eastAsia="Arial" w:hAnsi="Montserrat" w:cs="Arial"/>
          <w:lang w:val="es-MX"/>
        </w:rPr>
        <w:t xml:space="preserve"> entrevistas</w:t>
      </w:r>
      <w:r>
        <w:rPr>
          <w:rFonts w:ascii="Montserrat" w:eastAsia="Arial" w:hAnsi="Montserrat" w:cs="Arial"/>
          <w:lang w:val="es-MX"/>
        </w:rPr>
        <w:t>,</w:t>
      </w:r>
      <w:r w:rsidR="00246C39" w:rsidRPr="00246C39">
        <w:rPr>
          <w:rFonts w:ascii="Montserrat" w:eastAsia="Arial" w:hAnsi="Montserrat" w:cs="Arial"/>
          <w:lang w:val="es-MX"/>
        </w:rPr>
        <w:t xml:space="preserve"> ésa es la primera tarea, y la fundam</w:t>
      </w:r>
      <w:r w:rsidR="001B26F6">
        <w:rPr>
          <w:rFonts w:ascii="Montserrat" w:eastAsia="Arial" w:hAnsi="Montserrat" w:cs="Arial"/>
          <w:lang w:val="es-MX"/>
        </w:rPr>
        <w:t xml:space="preserve">ental en la labor periodística, </w:t>
      </w:r>
      <w:r w:rsidR="00246C39" w:rsidRPr="00246C39">
        <w:rPr>
          <w:rFonts w:ascii="Montserrat" w:eastAsia="Arial" w:hAnsi="Montserrat" w:cs="Arial"/>
          <w:lang w:val="es-MX"/>
        </w:rPr>
        <w:t>recuperar historias e informaci</w:t>
      </w:r>
      <w:r w:rsidR="001B26F6">
        <w:rPr>
          <w:rFonts w:ascii="Montserrat" w:eastAsia="Arial" w:hAnsi="Montserrat" w:cs="Arial"/>
          <w:lang w:val="es-MX"/>
        </w:rPr>
        <w:t>ón de interés para la comunidad, i</w:t>
      </w:r>
      <w:r w:rsidR="00246C39" w:rsidRPr="00246C39">
        <w:rPr>
          <w:rFonts w:ascii="Montserrat" w:eastAsia="Arial" w:hAnsi="Montserrat" w:cs="Arial"/>
          <w:lang w:val="es-MX"/>
        </w:rPr>
        <w:t>ndagar, entrevistar, investigar, buscar la información más importante para compartirla con todos nosotros.</w:t>
      </w:r>
    </w:p>
    <w:p w14:paraId="78D3D92C" w14:textId="453EC16E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Después </w:t>
      </w:r>
      <w:r w:rsidR="00246C39" w:rsidRPr="00246C39">
        <w:rPr>
          <w:rFonts w:ascii="Montserrat" w:eastAsia="Arial" w:hAnsi="Montserrat" w:cs="Arial"/>
          <w:lang w:val="es-MX"/>
        </w:rPr>
        <w:t>verifica</w:t>
      </w:r>
      <w:r>
        <w:rPr>
          <w:rFonts w:ascii="Montserrat" w:eastAsia="Arial" w:hAnsi="Montserrat" w:cs="Arial"/>
          <w:lang w:val="es-MX"/>
        </w:rPr>
        <w:t xml:space="preserve">mos </w:t>
      </w:r>
      <w:r w:rsidR="00246C39" w:rsidRPr="00246C39">
        <w:rPr>
          <w:rFonts w:ascii="Montserrat" w:eastAsia="Arial" w:hAnsi="Montserrat" w:cs="Arial"/>
          <w:lang w:val="es-MX"/>
        </w:rPr>
        <w:t>que no tuvieran errores, que fueran entendibles, coherentes y que la información fuera real</w:t>
      </w:r>
      <w:r w:rsidR="001B26F6">
        <w:rPr>
          <w:rFonts w:ascii="Montserrat" w:eastAsia="Arial" w:hAnsi="Montserrat" w:cs="Arial"/>
          <w:lang w:val="es-MX"/>
        </w:rPr>
        <w:t>, e</w:t>
      </w:r>
      <w:r w:rsidR="00246C39" w:rsidRPr="00246C39">
        <w:rPr>
          <w:rFonts w:ascii="Montserrat" w:eastAsia="Arial" w:hAnsi="Montserrat" w:cs="Arial"/>
          <w:lang w:val="es-MX"/>
        </w:rPr>
        <w:t xml:space="preserve">sta es también una tarea fundamental, debemos </w:t>
      </w:r>
      <w:r w:rsidR="00246C39" w:rsidRPr="00246C39">
        <w:rPr>
          <w:rFonts w:ascii="Montserrat" w:eastAsia="Arial" w:hAnsi="Montserrat" w:cs="Arial"/>
          <w:lang w:val="es-MX"/>
        </w:rPr>
        <w:lastRenderedPageBreak/>
        <w:t>asegurarnos que los textos que vamos a publicar estén escritos correctamente y adecuados a nuestro público</w:t>
      </w:r>
      <w:r>
        <w:rPr>
          <w:rFonts w:ascii="Montserrat" w:eastAsia="Arial" w:hAnsi="Montserrat" w:cs="Arial"/>
          <w:lang w:val="es-MX"/>
        </w:rPr>
        <w:t>.</w:t>
      </w:r>
    </w:p>
    <w:p w14:paraId="1715B448" w14:textId="0D455B5F" w:rsidR="00246C39" w:rsidRP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5E0D12" w14:textId="77777777" w:rsidR="00095CFD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Los pasos que siguen son:</w:t>
      </w:r>
    </w:p>
    <w:p w14:paraId="0B7BF19B" w14:textId="77777777" w:rsidR="00095CFD" w:rsidRDefault="00095CFD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A89237" w14:textId="77777777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Elegir los textos que se publicarán.</w:t>
      </w:r>
    </w:p>
    <w:p w14:paraId="4CFE1B86" w14:textId="77777777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Ordenarlos de acuerdo a su importancia.</w:t>
      </w:r>
    </w:p>
    <w:p w14:paraId="4B72D1D3" w14:textId="01140419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Enriquecerlos con recursos gráficos.</w:t>
      </w:r>
    </w:p>
    <w:p w14:paraId="1EFF9593" w14:textId="77777777" w:rsidR="00095CFD" w:rsidRDefault="00095CFD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A238A" w14:textId="4417061A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l editor es quien realiza esas tareas</w:t>
      </w:r>
      <w:r w:rsidR="001B26F6">
        <w:rPr>
          <w:rFonts w:ascii="Montserrat" w:eastAsia="Arial" w:hAnsi="Montserrat" w:cs="Arial"/>
          <w:lang w:val="es-MX"/>
        </w:rPr>
        <w:t xml:space="preserve"> y</w:t>
      </w:r>
      <w:r w:rsidRPr="00246C39">
        <w:rPr>
          <w:rFonts w:ascii="Montserrat" w:eastAsia="Arial" w:hAnsi="Montserrat" w:cs="Arial"/>
          <w:lang w:val="es-MX"/>
        </w:rPr>
        <w:t xml:space="preserve"> una vez que todo está acomodado como queremos, según lo que deseamos informar, comenzamos a dar el formato más preciso de cómo va a quedar nuestro boletín informativo.</w:t>
      </w:r>
    </w:p>
    <w:p w14:paraId="6C09BB01" w14:textId="77777777" w:rsidR="008D3BE8" w:rsidRP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82F2F" w14:textId="00D056FF" w:rsidR="00F312DD" w:rsidRPr="00246C39" w:rsidRDefault="008D3BE8" w:rsidP="00F312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amos a resumir lo que hemos visto hoy</w:t>
      </w:r>
      <w:r w:rsidR="00F312DD" w:rsidRPr="00F312DD">
        <w:rPr>
          <w:rFonts w:ascii="Montserrat" w:eastAsia="Arial" w:hAnsi="Montserrat" w:cs="Arial"/>
          <w:lang w:val="es-MX"/>
        </w:rPr>
        <w:t xml:space="preserve"> </w:t>
      </w:r>
      <w:r w:rsidR="00F312DD" w:rsidRPr="00246C39">
        <w:rPr>
          <w:rFonts w:ascii="Montserrat" w:eastAsia="Arial" w:hAnsi="Montserrat" w:cs="Arial"/>
          <w:lang w:val="es-MX"/>
        </w:rPr>
        <w:t>para elaborar de la mejor manera posible nuestro boletín</w:t>
      </w:r>
      <w:r w:rsidR="00095CFD">
        <w:rPr>
          <w:rFonts w:ascii="Montserrat" w:eastAsia="Arial" w:hAnsi="Montserrat" w:cs="Arial"/>
          <w:lang w:val="es-MX"/>
        </w:rPr>
        <w:t xml:space="preserve"> </w:t>
      </w:r>
      <w:r w:rsidR="00095CFD" w:rsidRPr="00246C39">
        <w:rPr>
          <w:rFonts w:ascii="Montserrat" w:eastAsia="Arial" w:hAnsi="Montserrat" w:cs="Arial"/>
          <w:lang w:val="es-MX"/>
        </w:rPr>
        <w:t>informativo</w:t>
      </w:r>
      <w:r w:rsidR="00F312DD" w:rsidRPr="00246C39">
        <w:rPr>
          <w:rFonts w:ascii="Montserrat" w:eastAsia="Arial" w:hAnsi="Montserrat" w:cs="Arial"/>
          <w:lang w:val="es-MX"/>
        </w:rPr>
        <w:t>.</w:t>
      </w:r>
    </w:p>
    <w:p w14:paraId="08A08D5A" w14:textId="77777777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591361" w14:textId="6131D94B" w:rsidR="00246C39" w:rsidRPr="00095CFD" w:rsidRDefault="008D3BE8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V</w:t>
      </w:r>
      <w:r w:rsidR="00246C39" w:rsidRPr="00095CFD">
        <w:rPr>
          <w:rFonts w:ascii="Montserrat" w:eastAsia="Arial" w:hAnsi="Montserrat" w:cs="Arial"/>
          <w:lang w:val="es-MX"/>
        </w:rPr>
        <w:t>imos que, para elaborar un boletín informativo es necesario definir las tareas y actividades que cada integrante del equipo debe realizar.</w:t>
      </w:r>
    </w:p>
    <w:p w14:paraId="0C497278" w14:textId="53A62A36" w:rsidR="00246C39" w:rsidRPr="00095CFD" w:rsidRDefault="00246C39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También, que debemos tener muy clar</w:t>
      </w:r>
      <w:r w:rsidR="008D3BE8" w:rsidRPr="00095CFD">
        <w:rPr>
          <w:rFonts w:ascii="Montserrat" w:eastAsia="Arial" w:hAnsi="Montserrat" w:cs="Arial"/>
          <w:lang w:val="es-MX"/>
        </w:rPr>
        <w:t>o</w:t>
      </w:r>
      <w:r w:rsidRPr="00095CFD">
        <w:rPr>
          <w:rFonts w:ascii="Montserrat" w:eastAsia="Arial" w:hAnsi="Montserrat" w:cs="Arial"/>
          <w:lang w:val="es-MX"/>
        </w:rPr>
        <w:t xml:space="preserve"> cuál será el propósito de nuestro boletín y considerar a quiénes está dirigido.</w:t>
      </w:r>
    </w:p>
    <w:p w14:paraId="78B90D61" w14:textId="11BA3E0F" w:rsidR="00246C39" w:rsidRPr="00095CFD" w:rsidRDefault="00095CFD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C</w:t>
      </w:r>
      <w:r w:rsidR="00246C39" w:rsidRPr="00095CFD">
        <w:rPr>
          <w:rFonts w:ascii="Montserrat" w:eastAsia="Arial" w:hAnsi="Montserrat" w:cs="Arial"/>
          <w:lang w:val="es-MX"/>
        </w:rPr>
        <w:t>uidar que los temas sean interesantes para los estudiantes, quienes serán nuestro público.</w:t>
      </w:r>
    </w:p>
    <w:p w14:paraId="6E432D62" w14:textId="51C01055" w:rsidR="00246C39" w:rsidRDefault="00246C39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Y no debemos olvidar la importancia del formato gráfico de cada texto periodístico que utilicemos, es decir, considerar imágenes para enriquecer la información y usar distintos tipos y tamaños de letras.</w:t>
      </w:r>
    </w:p>
    <w:p w14:paraId="503F7C72" w14:textId="0E4A61F5" w:rsidR="002D004E" w:rsidRDefault="002D004E" w:rsidP="002D004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9CA9A7" w14:textId="77777777" w:rsidR="002D004E" w:rsidRPr="002D004E" w:rsidRDefault="002D004E" w:rsidP="002D004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3279" w14:textId="7B5FD556" w:rsidR="00405818" w:rsidRPr="00C559F9" w:rsidRDefault="00405818" w:rsidP="0040581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A08C5">
        <w:rPr>
          <w:rFonts w:ascii="Montserrat" w:hAnsi="Montserrat"/>
          <w:b/>
          <w:sz w:val="28"/>
          <w:szCs w:val="28"/>
          <w:lang w:val="es-MX"/>
        </w:rPr>
        <w:t>r</w:t>
      </w:r>
      <w:r w:rsidRPr="00C559F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A08C5">
        <w:rPr>
          <w:rFonts w:ascii="Montserrat" w:hAnsi="Montserrat"/>
          <w:b/>
          <w:sz w:val="28"/>
          <w:szCs w:val="28"/>
          <w:lang w:val="es-MX"/>
        </w:rPr>
        <w:t>h</w:t>
      </w:r>
      <w:r w:rsidRPr="00C559F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34E4DAA" w14:textId="77777777" w:rsidR="00105533" w:rsidRDefault="0010553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C73243" w14:textId="1C1740B3" w:rsidR="00B6755A" w:rsidRDefault="00F312DD" w:rsidP="003954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</w:t>
      </w:r>
      <w:r w:rsidRPr="00246C39">
        <w:rPr>
          <w:rFonts w:ascii="Montserrat" w:eastAsia="Arial" w:hAnsi="Montserrat" w:cs="Arial"/>
          <w:lang w:val="es-MX"/>
        </w:rPr>
        <w:t xml:space="preserve"> a ir estructurando </w:t>
      </w:r>
      <w:r>
        <w:rPr>
          <w:rFonts w:ascii="Montserrat" w:eastAsia="Arial" w:hAnsi="Montserrat" w:cs="Arial"/>
          <w:lang w:val="es-MX"/>
        </w:rPr>
        <w:t>t</w:t>
      </w:r>
      <w:r w:rsidRPr="00246C39">
        <w:rPr>
          <w:rFonts w:ascii="Montserrat" w:eastAsia="Arial" w:hAnsi="Montserrat" w:cs="Arial"/>
          <w:lang w:val="es-MX"/>
        </w:rPr>
        <w:t xml:space="preserve">u boletín informativo de manera paulatina, considerando temas de interés para </w:t>
      </w:r>
      <w:r>
        <w:rPr>
          <w:rFonts w:ascii="Montserrat" w:eastAsia="Arial" w:hAnsi="Montserrat" w:cs="Arial"/>
          <w:lang w:val="es-MX"/>
        </w:rPr>
        <w:t>t</w:t>
      </w:r>
      <w:r w:rsidRPr="00246C39">
        <w:rPr>
          <w:rFonts w:ascii="Montserrat" w:eastAsia="Arial" w:hAnsi="Montserrat" w:cs="Arial"/>
          <w:lang w:val="es-MX"/>
        </w:rPr>
        <w:t>u comunidad.</w:t>
      </w:r>
    </w:p>
    <w:p w14:paraId="4319E1A1" w14:textId="668B39FE" w:rsidR="00F312DD" w:rsidRDefault="00F312DD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3CB0E0" w14:textId="77777777" w:rsidR="002D004E" w:rsidRDefault="002D004E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772168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772168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D68DA10" w:rsidR="009D4A13" w:rsidRPr="00772168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5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23ED354C" w:rsidR="008D3D39" w:rsidRPr="002D004E" w:rsidRDefault="008D3D39" w:rsidP="002A5E8F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14:paraId="5E225D67" w14:textId="3A981D2C" w:rsidR="002D004E" w:rsidRPr="002D004E" w:rsidRDefault="002D004E" w:rsidP="002A5E8F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14:paraId="46E3095C" w14:textId="77777777" w:rsidR="009D4A13" w:rsidRPr="00772168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53C7408C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63599">
        <w:rPr>
          <w:rFonts w:ascii="Montserrat" w:hAnsi="Montserrat"/>
          <w:bCs/>
          <w:lang w:val="es-MX"/>
        </w:rPr>
        <w:t>Lecturas</w:t>
      </w:r>
    </w:p>
    <w:p w14:paraId="1E040EB5" w14:textId="66A8F087" w:rsidR="00B63599" w:rsidRDefault="00B63599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1B7C655" w14:textId="77777777" w:rsidR="002D004E" w:rsidRPr="00BA08C5" w:rsidRDefault="00865939" w:rsidP="002D004E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2D004E" w:rsidRPr="00BA08C5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="002D004E" w:rsidRPr="00BA08C5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4C9A" w14:textId="77777777" w:rsidR="00B42CC4" w:rsidRDefault="00B42CC4" w:rsidP="00F43EA9">
      <w:pPr>
        <w:spacing w:after="0" w:line="240" w:lineRule="auto"/>
      </w:pPr>
      <w:r>
        <w:separator/>
      </w:r>
    </w:p>
  </w:endnote>
  <w:endnote w:type="continuationSeparator" w:id="0">
    <w:p w14:paraId="4742CDAD" w14:textId="77777777" w:rsidR="00B42CC4" w:rsidRDefault="00B42CC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DA7FB1" w14:textId="77777777" w:rsidR="00A27B53" w:rsidRPr="000B27BE" w:rsidRDefault="00A27B53" w:rsidP="00A27B53">
            <w:pPr>
              <w:rPr>
                <w:sz w:val="18"/>
                <w:szCs w:val="18"/>
              </w:rPr>
            </w:pPr>
          </w:p>
          <w:p w14:paraId="2A616279" w14:textId="77777777" w:rsidR="00A27B53" w:rsidRPr="00A27B53" w:rsidRDefault="00A27B53" w:rsidP="00A27B53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A27B53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A27B53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50B8622" w14:textId="77777777" w:rsidR="00A27B53" w:rsidRPr="00A27B53" w:rsidRDefault="00A27B53" w:rsidP="00A27B53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625BFCF" w14:textId="77777777" w:rsidR="00A27B53" w:rsidRPr="000B27BE" w:rsidRDefault="00A27B53" w:rsidP="00A27B5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47042A60" w:rsidR="00E601B9" w:rsidRPr="00A27B53" w:rsidRDefault="00E601B9" w:rsidP="00A27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6536" w14:textId="77777777" w:rsidR="00B42CC4" w:rsidRDefault="00B42CC4" w:rsidP="00F43EA9">
      <w:pPr>
        <w:spacing w:after="0" w:line="240" w:lineRule="auto"/>
      </w:pPr>
      <w:r>
        <w:separator/>
      </w:r>
    </w:p>
  </w:footnote>
  <w:footnote w:type="continuationSeparator" w:id="0">
    <w:p w14:paraId="660F0AAD" w14:textId="77777777" w:rsidR="00B42CC4" w:rsidRDefault="00B42CC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1E8C"/>
    <w:multiLevelType w:val="hybridMultilevel"/>
    <w:tmpl w:val="331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666CBD"/>
    <w:multiLevelType w:val="hybridMultilevel"/>
    <w:tmpl w:val="CBE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60AC"/>
    <w:multiLevelType w:val="hybridMultilevel"/>
    <w:tmpl w:val="FA0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56327"/>
    <w:multiLevelType w:val="hybridMultilevel"/>
    <w:tmpl w:val="5D982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00704947">
    <w:abstractNumId w:val="0"/>
  </w:num>
  <w:num w:numId="2" w16cid:durableId="644312434">
    <w:abstractNumId w:val="3"/>
  </w:num>
  <w:num w:numId="3" w16cid:durableId="410077931">
    <w:abstractNumId w:val="8"/>
  </w:num>
  <w:num w:numId="4" w16cid:durableId="2036728704">
    <w:abstractNumId w:val="10"/>
  </w:num>
  <w:num w:numId="5" w16cid:durableId="899753964">
    <w:abstractNumId w:val="16"/>
  </w:num>
  <w:num w:numId="6" w16cid:durableId="1761829173">
    <w:abstractNumId w:val="1"/>
  </w:num>
  <w:num w:numId="7" w16cid:durableId="1710182974">
    <w:abstractNumId w:val="6"/>
  </w:num>
  <w:num w:numId="8" w16cid:durableId="296375441">
    <w:abstractNumId w:val="14"/>
  </w:num>
  <w:num w:numId="9" w16cid:durableId="108361097">
    <w:abstractNumId w:val="12"/>
  </w:num>
  <w:num w:numId="10" w16cid:durableId="1954941053">
    <w:abstractNumId w:val="5"/>
  </w:num>
  <w:num w:numId="11" w16cid:durableId="935015803">
    <w:abstractNumId w:val="9"/>
  </w:num>
  <w:num w:numId="12" w16cid:durableId="853687800">
    <w:abstractNumId w:val="7"/>
  </w:num>
  <w:num w:numId="13" w16cid:durableId="760488029">
    <w:abstractNumId w:val="2"/>
  </w:num>
  <w:num w:numId="14" w16cid:durableId="2018190366">
    <w:abstractNumId w:val="15"/>
  </w:num>
  <w:num w:numId="15" w16cid:durableId="284116192">
    <w:abstractNumId w:val="13"/>
  </w:num>
  <w:num w:numId="16" w16cid:durableId="1657807036">
    <w:abstractNumId w:val="11"/>
  </w:num>
  <w:num w:numId="17" w16cid:durableId="135430798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567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5045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DA7"/>
    <w:rsid w:val="001A608A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A64"/>
    <w:rsid w:val="001F1D8D"/>
    <w:rsid w:val="001F424A"/>
    <w:rsid w:val="001F5B01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29A3"/>
    <w:rsid w:val="002350B9"/>
    <w:rsid w:val="00235197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90911"/>
    <w:rsid w:val="00291C16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004E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0794"/>
    <w:rsid w:val="00321016"/>
    <w:rsid w:val="00321ED1"/>
    <w:rsid w:val="00323C0A"/>
    <w:rsid w:val="00325263"/>
    <w:rsid w:val="0032560E"/>
    <w:rsid w:val="0032641A"/>
    <w:rsid w:val="003272E9"/>
    <w:rsid w:val="003343AA"/>
    <w:rsid w:val="00336C57"/>
    <w:rsid w:val="0033785C"/>
    <w:rsid w:val="00340D56"/>
    <w:rsid w:val="00341284"/>
    <w:rsid w:val="00343F6A"/>
    <w:rsid w:val="003451F4"/>
    <w:rsid w:val="003471E5"/>
    <w:rsid w:val="0034725E"/>
    <w:rsid w:val="00355DFA"/>
    <w:rsid w:val="0035624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0FEB"/>
    <w:rsid w:val="003830B7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050"/>
    <w:rsid w:val="00402395"/>
    <w:rsid w:val="00403F27"/>
    <w:rsid w:val="00405818"/>
    <w:rsid w:val="0040595A"/>
    <w:rsid w:val="00410F54"/>
    <w:rsid w:val="00411D2E"/>
    <w:rsid w:val="00411DA2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3EE8"/>
    <w:rsid w:val="004A5DDB"/>
    <w:rsid w:val="004A6AC7"/>
    <w:rsid w:val="004B250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07823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01E6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5D4D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4503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57E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852"/>
    <w:rsid w:val="006B4DE3"/>
    <w:rsid w:val="006B60D8"/>
    <w:rsid w:val="006C0E3A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17B8"/>
    <w:rsid w:val="00724679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083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68A8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1786A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165"/>
    <w:rsid w:val="008513F5"/>
    <w:rsid w:val="00851A12"/>
    <w:rsid w:val="00852075"/>
    <w:rsid w:val="0085420A"/>
    <w:rsid w:val="008546EF"/>
    <w:rsid w:val="00855712"/>
    <w:rsid w:val="0085697D"/>
    <w:rsid w:val="00856F67"/>
    <w:rsid w:val="00860ECE"/>
    <w:rsid w:val="00862697"/>
    <w:rsid w:val="00863253"/>
    <w:rsid w:val="00863CE6"/>
    <w:rsid w:val="00864112"/>
    <w:rsid w:val="00865939"/>
    <w:rsid w:val="008671DD"/>
    <w:rsid w:val="0086750F"/>
    <w:rsid w:val="00870096"/>
    <w:rsid w:val="00870AA1"/>
    <w:rsid w:val="00871785"/>
    <w:rsid w:val="00871D59"/>
    <w:rsid w:val="00872C7D"/>
    <w:rsid w:val="0087652C"/>
    <w:rsid w:val="00876F15"/>
    <w:rsid w:val="00881D96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2E18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4FC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38F8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06EA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27B53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2CD2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27BBA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2CC4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599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8C5"/>
    <w:rsid w:val="00BA0B9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49B6"/>
    <w:rsid w:val="00BC5DCE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124"/>
    <w:rsid w:val="00CA48DA"/>
    <w:rsid w:val="00CA5F86"/>
    <w:rsid w:val="00CA6E5D"/>
    <w:rsid w:val="00CA7C50"/>
    <w:rsid w:val="00CB335E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032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6EA4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6DF"/>
    <w:rsid w:val="00E1483A"/>
    <w:rsid w:val="00E149A3"/>
    <w:rsid w:val="00E15DA2"/>
    <w:rsid w:val="00E17BD9"/>
    <w:rsid w:val="00E20028"/>
    <w:rsid w:val="00E2143F"/>
    <w:rsid w:val="00E21570"/>
    <w:rsid w:val="00E21DE1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47AF2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0F77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5F5"/>
    <w:rsid w:val="00F61874"/>
    <w:rsid w:val="00F63B32"/>
    <w:rsid w:val="00F6418A"/>
    <w:rsid w:val="00F64CB2"/>
    <w:rsid w:val="00F66D3A"/>
    <w:rsid w:val="00F6707F"/>
    <w:rsid w:val="00F67083"/>
    <w:rsid w:val="00F675F7"/>
    <w:rsid w:val="00F75BA6"/>
    <w:rsid w:val="00F76DAB"/>
    <w:rsid w:val="00F82094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063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D93"/>
    <w:rsid w:val="00FC3687"/>
    <w:rsid w:val="00FC39BA"/>
    <w:rsid w:val="00FC3C0D"/>
    <w:rsid w:val="00FC49F4"/>
    <w:rsid w:val="00FC5CB2"/>
    <w:rsid w:val="00FD127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748E023"/>
    <w:rsid w:val="0A43A15B"/>
    <w:rsid w:val="215E8907"/>
    <w:rsid w:val="2FD54DA3"/>
    <w:rsid w:val="323174C3"/>
    <w:rsid w:val="3D057EEC"/>
    <w:rsid w:val="3DB43550"/>
    <w:rsid w:val="547A00A7"/>
    <w:rsid w:val="6750D22F"/>
    <w:rsid w:val="7EB7A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2BC1EF7-5B68-422A-A7EC-26393BC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A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8C5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A2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E1FbN1H_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2BDE-0593-48AC-A075-A305E13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1-10-25T15:03:00Z</dcterms:created>
  <dcterms:modified xsi:type="dcterms:W3CDTF">2022-11-22T16:22:00Z</dcterms:modified>
</cp:coreProperties>
</file>